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4BA05A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F78C91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7C6576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F132C0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D8C27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4DA5D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843DE4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3EB37E3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6FE132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Pereira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C3236E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D7042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6C3B11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3C6CE3D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386E9DC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889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574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